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356E6868" w:rsidR="00A4469D" w:rsidRPr="006B5E9D" w:rsidRDefault="00035E05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5BFE859A" w:rsidR="00A4469D" w:rsidRPr="00081084" w:rsidRDefault="00947B7B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November</w:t>
            </w:r>
            <w:r w:rsidR="004C601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7th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4ACAA89E" w:rsidR="00A4469D" w:rsidRPr="00081084" w:rsidRDefault="001C6690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dult Residential</w:t>
            </w:r>
            <w:r w:rsidR="00A4469D"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622 E. Central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D5D75" w14:textId="67379A33" w:rsidR="00564BB7" w:rsidRPr="006E0B75" w:rsidRDefault="00643696" w:rsidP="006E0B75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Roll Call, </w:t>
      </w:r>
      <w:r w:rsidR="00A4469D"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</w:t>
      </w:r>
      <w:r w:rsidR="00FA080E">
        <w:rPr>
          <w:rFonts w:ascii="Times New Roman" w:eastAsia="Times New Roman" w:hAnsi="Times New Roman" w:cs="Times New Roman"/>
          <w:sz w:val="28"/>
          <w:szCs w:val="24"/>
        </w:rPr>
        <w:t>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73DC1CC8" w14:textId="0DED0529" w:rsidR="00F66297" w:rsidRDefault="00A4469D" w:rsidP="00F66297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 xml:space="preserve">Team Justice Minutes from the </w:t>
      </w:r>
      <w:r w:rsidR="00947B7B">
        <w:rPr>
          <w:rFonts w:ascii="Times New Roman" w:hAnsi="Times New Roman" w:cs="Times New Roman"/>
          <w:sz w:val="28"/>
          <w:szCs w:val="24"/>
        </w:rPr>
        <w:t>10</w:t>
      </w:r>
      <w:r w:rsidR="004C6012">
        <w:rPr>
          <w:rFonts w:ascii="Times New Roman" w:hAnsi="Times New Roman" w:cs="Times New Roman"/>
          <w:sz w:val="28"/>
          <w:szCs w:val="24"/>
        </w:rPr>
        <w:t>/</w:t>
      </w:r>
      <w:r w:rsidR="00947B7B">
        <w:rPr>
          <w:rFonts w:ascii="Times New Roman" w:hAnsi="Times New Roman" w:cs="Times New Roman"/>
          <w:sz w:val="28"/>
          <w:szCs w:val="24"/>
        </w:rPr>
        <w:t>3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65C47C8D" w14:textId="77777777" w:rsidR="00F66297" w:rsidRPr="00F66297" w:rsidRDefault="00F66297" w:rsidP="00F66297">
      <w:pPr>
        <w:spacing w:after="0" w:line="240" w:lineRule="auto"/>
        <w:ind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0254375A" w14:textId="3AA49812" w:rsidR="00F66297" w:rsidRDefault="00F66297" w:rsidP="00715F1B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venth Direction Presentation – Kate Luneva</w:t>
      </w:r>
    </w:p>
    <w:p w14:paraId="28138CA2" w14:textId="77777777" w:rsidR="00715F1B" w:rsidRPr="00715F1B" w:rsidRDefault="00715F1B" w:rsidP="00715F1B">
      <w:pPr>
        <w:spacing w:after="0" w:line="240" w:lineRule="auto"/>
        <w:ind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04077ECD" w14:textId="180F82D9" w:rsidR="00715F1B" w:rsidRPr="00FE39F1" w:rsidRDefault="00715F1B" w:rsidP="00FE39F1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</w:t>
      </w:r>
      <w:r w:rsidR="004733A8">
        <w:rPr>
          <w:rFonts w:ascii="Times New Roman" w:hAnsi="Times New Roman" w:cs="Times New Roman"/>
          <w:sz w:val="28"/>
          <w:szCs w:val="24"/>
        </w:rPr>
        <w:t>am</w:t>
      </w:r>
      <w:r w:rsidR="00CB67EB">
        <w:rPr>
          <w:rFonts w:ascii="Times New Roman" w:hAnsi="Times New Roman" w:cs="Times New Roman"/>
          <w:sz w:val="28"/>
          <w:szCs w:val="24"/>
        </w:rPr>
        <w:t xml:space="preserve"> Justice</w:t>
      </w:r>
      <w:r w:rsidR="004733A8">
        <w:rPr>
          <w:rFonts w:ascii="Times New Roman" w:hAnsi="Times New Roman" w:cs="Times New Roman"/>
          <w:sz w:val="28"/>
          <w:szCs w:val="24"/>
        </w:rPr>
        <w:t xml:space="preserve"> </w:t>
      </w:r>
      <w:r w:rsidR="00FE39F1">
        <w:rPr>
          <w:rFonts w:ascii="Times New Roman" w:hAnsi="Times New Roman" w:cs="Times New Roman"/>
          <w:sz w:val="28"/>
          <w:szCs w:val="24"/>
        </w:rPr>
        <w:t>Youth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E39F1">
        <w:rPr>
          <w:rFonts w:ascii="Times New Roman" w:hAnsi="Times New Roman" w:cs="Times New Roman"/>
          <w:sz w:val="28"/>
          <w:szCs w:val="24"/>
        </w:rPr>
        <w:t>Vacancy</w:t>
      </w:r>
      <w:r w:rsidR="00CB67EB">
        <w:rPr>
          <w:rFonts w:ascii="Times New Roman" w:hAnsi="Times New Roman" w:cs="Times New Roman"/>
          <w:sz w:val="28"/>
          <w:szCs w:val="24"/>
        </w:rPr>
        <w:t xml:space="preserve"> – Mario Salinas</w:t>
      </w:r>
    </w:p>
    <w:p w14:paraId="26199474" w14:textId="77777777" w:rsidR="003441BE" w:rsidRDefault="003441BE" w:rsidP="003441BE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8157AE" w14:textId="6080AAA0" w:rsidR="001C6690" w:rsidRPr="001C6690" w:rsidRDefault="003441BE" w:rsidP="001C6690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iscuss Process for 2026 Election of Officers – Lesa Lank</w:t>
      </w:r>
    </w:p>
    <w:p w14:paraId="176324A4" w14:textId="228C9661" w:rsidR="001C6690" w:rsidRDefault="001C6690" w:rsidP="001C6690">
      <w:pPr>
        <w:numPr>
          <w:ilvl w:val="1"/>
          <w:numId w:val="1"/>
        </w:numPr>
        <w:spacing w:after="0" w:line="240" w:lineRule="auto"/>
        <w:ind w:right="-4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ll for Nominations</w:t>
      </w:r>
    </w:p>
    <w:p w14:paraId="0BABFF43" w14:textId="77777777" w:rsidR="003441BE" w:rsidRDefault="003441BE" w:rsidP="003441BE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405DE4B3" w14:textId="5B955A09" w:rsidR="003441BE" w:rsidRDefault="003441BE" w:rsidP="0060517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 Meeting Schedule – Lesa Lank</w:t>
      </w:r>
    </w:p>
    <w:p w14:paraId="417AAB5A" w14:textId="77777777" w:rsidR="003441BE" w:rsidRPr="003441BE" w:rsidRDefault="003441BE" w:rsidP="003441BE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05B7832" w14:textId="1AA85E69" w:rsidR="0067736B" w:rsidRPr="0067736B" w:rsidRDefault="0067736B" w:rsidP="004C6012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rime Prevention and EBP Funding Update – </w:t>
      </w:r>
      <w:r w:rsidR="005B023E">
        <w:rPr>
          <w:rFonts w:ascii="Times New Roman" w:hAnsi="Times New Roman" w:cs="Times New Roman"/>
          <w:sz w:val="28"/>
          <w:szCs w:val="24"/>
        </w:rPr>
        <w:t>Lesa Lank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03E3865" w14:textId="77777777" w:rsidR="0067736B" w:rsidRPr="0067736B" w:rsidRDefault="0067736B" w:rsidP="0067736B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A63E73" w14:textId="7ADC4B35" w:rsidR="005D545C" w:rsidRPr="003441BE" w:rsidRDefault="003441BE" w:rsidP="004C6012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41BE">
        <w:rPr>
          <w:rFonts w:ascii="Times New Roman" w:hAnsi="Times New Roman" w:cs="Times New Roman"/>
          <w:sz w:val="28"/>
          <w:szCs w:val="24"/>
        </w:rPr>
        <w:t>Sequential Intercept Mapping (SIM) Update – Mario Salinas</w:t>
      </w:r>
    </w:p>
    <w:p w14:paraId="584DF35C" w14:textId="5325B55A" w:rsidR="00E307D7" w:rsidRPr="004C6012" w:rsidRDefault="00E307D7" w:rsidP="004C6012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11D94C39" w:rsidR="00A4469D" w:rsidRPr="00192AE1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Pr="00192AE1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Pr="00192AE1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366DA" w14:textId="77777777" w:rsidR="006A1BD2" w:rsidRDefault="006A1BD2" w:rsidP="00564B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8770750" w14:textId="36A32937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947B7B">
        <w:rPr>
          <w:rFonts w:ascii="Times New Roman" w:eastAsia="Times New Roman" w:hAnsi="Times New Roman" w:cs="Times New Roman"/>
          <w:b/>
          <w:sz w:val="28"/>
          <w:szCs w:val="24"/>
        </w:rPr>
        <w:t>December</w:t>
      </w:r>
      <w:r w:rsidR="004C601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47B7B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="004C6012" w:rsidRPr="004C6012">
        <w:rPr>
          <w:rFonts w:ascii="Times New Roman" w:eastAsia="Times New Roman" w:hAnsi="Times New Roman" w:cs="Times New Roman"/>
          <w:b/>
          <w:sz w:val="28"/>
          <w:szCs w:val="24"/>
          <w:vertAlign w:val="superscript"/>
        </w:rPr>
        <w:t>th</w:t>
      </w:r>
      <w:r w:rsidR="004C6012">
        <w:rPr>
          <w:rFonts w:ascii="Times New Roman" w:eastAsia="Times New Roman" w:hAnsi="Times New Roman" w:cs="Times New Roman"/>
          <w:b/>
          <w:sz w:val="28"/>
          <w:szCs w:val="24"/>
        </w:rPr>
        <w:t>,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1AA" w14:textId="77777777" w:rsidR="008232AF" w:rsidRDefault="008232AF">
      <w:pPr>
        <w:spacing w:after="0" w:line="240" w:lineRule="auto"/>
      </w:pPr>
      <w:r>
        <w:separator/>
      </w:r>
    </w:p>
  </w:endnote>
  <w:endnote w:type="continuationSeparator" w:id="0">
    <w:p w14:paraId="51D70B39" w14:textId="77777777" w:rsidR="008232AF" w:rsidRDefault="008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66C" w14:textId="77777777" w:rsidR="008232AF" w:rsidRDefault="008232AF">
      <w:pPr>
        <w:spacing w:after="0" w:line="240" w:lineRule="auto"/>
      </w:pPr>
      <w:r>
        <w:separator/>
      </w:r>
    </w:p>
  </w:footnote>
  <w:footnote w:type="continuationSeparator" w:id="0">
    <w:p w14:paraId="56D9C61B" w14:textId="77777777" w:rsidR="008232AF" w:rsidRDefault="008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7413EE7F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35E05"/>
    <w:rsid w:val="00051AB6"/>
    <w:rsid w:val="000813EE"/>
    <w:rsid w:val="000C04F5"/>
    <w:rsid w:val="000C6EA4"/>
    <w:rsid w:val="000D266B"/>
    <w:rsid w:val="000D5F06"/>
    <w:rsid w:val="00115A37"/>
    <w:rsid w:val="00115F15"/>
    <w:rsid w:val="00120FF8"/>
    <w:rsid w:val="001328CE"/>
    <w:rsid w:val="00140736"/>
    <w:rsid w:val="00153E63"/>
    <w:rsid w:val="0017681D"/>
    <w:rsid w:val="00187567"/>
    <w:rsid w:val="00192AE1"/>
    <w:rsid w:val="00194615"/>
    <w:rsid w:val="001A675C"/>
    <w:rsid w:val="001B06AF"/>
    <w:rsid w:val="001B5641"/>
    <w:rsid w:val="001C068B"/>
    <w:rsid w:val="001C63FA"/>
    <w:rsid w:val="001C6690"/>
    <w:rsid w:val="001D3EA7"/>
    <w:rsid w:val="002060D1"/>
    <w:rsid w:val="00240FCE"/>
    <w:rsid w:val="00245454"/>
    <w:rsid w:val="00266BD7"/>
    <w:rsid w:val="00273722"/>
    <w:rsid w:val="00273931"/>
    <w:rsid w:val="002819DE"/>
    <w:rsid w:val="002B7301"/>
    <w:rsid w:val="002F6905"/>
    <w:rsid w:val="00340F6E"/>
    <w:rsid w:val="00342727"/>
    <w:rsid w:val="003441BE"/>
    <w:rsid w:val="00387F6E"/>
    <w:rsid w:val="00393E6C"/>
    <w:rsid w:val="003B1B1C"/>
    <w:rsid w:val="003B75BA"/>
    <w:rsid w:val="00403AA6"/>
    <w:rsid w:val="004078A6"/>
    <w:rsid w:val="004249E3"/>
    <w:rsid w:val="00430A38"/>
    <w:rsid w:val="00446CC7"/>
    <w:rsid w:val="004733A8"/>
    <w:rsid w:val="004B312F"/>
    <w:rsid w:val="004B64DC"/>
    <w:rsid w:val="004C6012"/>
    <w:rsid w:val="005060B7"/>
    <w:rsid w:val="00506EC2"/>
    <w:rsid w:val="00564BB7"/>
    <w:rsid w:val="00566B16"/>
    <w:rsid w:val="00586987"/>
    <w:rsid w:val="005B023E"/>
    <w:rsid w:val="005B0A2E"/>
    <w:rsid w:val="005D545C"/>
    <w:rsid w:val="005F0A8A"/>
    <w:rsid w:val="005F3C37"/>
    <w:rsid w:val="00605176"/>
    <w:rsid w:val="0060586F"/>
    <w:rsid w:val="00643696"/>
    <w:rsid w:val="0067736B"/>
    <w:rsid w:val="006A1BD2"/>
    <w:rsid w:val="006E0B75"/>
    <w:rsid w:val="00713ACA"/>
    <w:rsid w:val="00715F1B"/>
    <w:rsid w:val="00762535"/>
    <w:rsid w:val="00777EB2"/>
    <w:rsid w:val="00791FE7"/>
    <w:rsid w:val="007B4324"/>
    <w:rsid w:val="007F203F"/>
    <w:rsid w:val="0080033D"/>
    <w:rsid w:val="00820A4E"/>
    <w:rsid w:val="008232AF"/>
    <w:rsid w:val="008569CF"/>
    <w:rsid w:val="008A6D8F"/>
    <w:rsid w:val="008A760C"/>
    <w:rsid w:val="008B709B"/>
    <w:rsid w:val="008D0C8C"/>
    <w:rsid w:val="008D2C1D"/>
    <w:rsid w:val="008D5C90"/>
    <w:rsid w:val="00907526"/>
    <w:rsid w:val="00914BC4"/>
    <w:rsid w:val="009174BD"/>
    <w:rsid w:val="00930491"/>
    <w:rsid w:val="00934060"/>
    <w:rsid w:val="009401CF"/>
    <w:rsid w:val="00947B7B"/>
    <w:rsid w:val="00987257"/>
    <w:rsid w:val="00987FF2"/>
    <w:rsid w:val="009B0B18"/>
    <w:rsid w:val="009C0A71"/>
    <w:rsid w:val="009F56EE"/>
    <w:rsid w:val="00A10C67"/>
    <w:rsid w:val="00A1754E"/>
    <w:rsid w:val="00A4469D"/>
    <w:rsid w:val="00AD388F"/>
    <w:rsid w:val="00AE5836"/>
    <w:rsid w:val="00B03DD7"/>
    <w:rsid w:val="00B03F36"/>
    <w:rsid w:val="00B116C5"/>
    <w:rsid w:val="00B24820"/>
    <w:rsid w:val="00B360C0"/>
    <w:rsid w:val="00B47673"/>
    <w:rsid w:val="00B670BA"/>
    <w:rsid w:val="00B921F6"/>
    <w:rsid w:val="00BF0ED7"/>
    <w:rsid w:val="00C03187"/>
    <w:rsid w:val="00C06288"/>
    <w:rsid w:val="00C077C5"/>
    <w:rsid w:val="00C326FE"/>
    <w:rsid w:val="00C60306"/>
    <w:rsid w:val="00C805D3"/>
    <w:rsid w:val="00C96D5B"/>
    <w:rsid w:val="00CA0EE3"/>
    <w:rsid w:val="00CA7E29"/>
    <w:rsid w:val="00CB3DCD"/>
    <w:rsid w:val="00CB67EB"/>
    <w:rsid w:val="00CF15F0"/>
    <w:rsid w:val="00D07D20"/>
    <w:rsid w:val="00D14B2E"/>
    <w:rsid w:val="00D331C5"/>
    <w:rsid w:val="00D76ED2"/>
    <w:rsid w:val="00D802CA"/>
    <w:rsid w:val="00D84435"/>
    <w:rsid w:val="00D9665D"/>
    <w:rsid w:val="00DA00BD"/>
    <w:rsid w:val="00DA1887"/>
    <w:rsid w:val="00DB130D"/>
    <w:rsid w:val="00DC7C7E"/>
    <w:rsid w:val="00DD73C4"/>
    <w:rsid w:val="00E03798"/>
    <w:rsid w:val="00E064D5"/>
    <w:rsid w:val="00E1671E"/>
    <w:rsid w:val="00E25C65"/>
    <w:rsid w:val="00E27FC5"/>
    <w:rsid w:val="00E307D7"/>
    <w:rsid w:val="00E32463"/>
    <w:rsid w:val="00E63498"/>
    <w:rsid w:val="00E66007"/>
    <w:rsid w:val="00E84D4E"/>
    <w:rsid w:val="00E93F7A"/>
    <w:rsid w:val="00E9731E"/>
    <w:rsid w:val="00ED3234"/>
    <w:rsid w:val="00EE4619"/>
    <w:rsid w:val="00F11542"/>
    <w:rsid w:val="00F4746F"/>
    <w:rsid w:val="00F64F43"/>
    <w:rsid w:val="00F652DB"/>
    <w:rsid w:val="00F66297"/>
    <w:rsid w:val="00F67AF3"/>
    <w:rsid w:val="00F851C8"/>
    <w:rsid w:val="00F87F53"/>
    <w:rsid w:val="00F93917"/>
    <w:rsid w:val="00FA080E"/>
    <w:rsid w:val="00FB2890"/>
    <w:rsid w:val="00FD6165"/>
    <w:rsid w:val="00FE32A8"/>
    <w:rsid w:val="00FE39F1"/>
    <w:rsid w:val="00FE684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Schrage, Christina R.</cp:lastModifiedBy>
  <cp:revision>19</cp:revision>
  <dcterms:created xsi:type="dcterms:W3CDTF">2025-09-26T15:06:00Z</dcterms:created>
  <dcterms:modified xsi:type="dcterms:W3CDTF">2025-11-04T20:56:00Z</dcterms:modified>
</cp:coreProperties>
</file>